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7135E643" w:rsidR="00662A13" w:rsidRPr="0082546D" w:rsidRDefault="002F4432" w:rsidP="001253A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>Additional Real Property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6EB8581D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1"/>
        <w:tblW w:w="9625" w:type="dxa"/>
        <w:jc w:val="center"/>
        <w:tblLook w:val="04A0" w:firstRow="1" w:lastRow="0" w:firstColumn="1" w:lastColumn="0" w:noHBand="0" w:noVBand="1"/>
      </w:tblPr>
      <w:tblGrid>
        <w:gridCol w:w="4695"/>
        <w:gridCol w:w="921"/>
        <w:gridCol w:w="2029"/>
        <w:gridCol w:w="1980"/>
      </w:tblGrid>
      <w:tr w:rsidR="00CF6603" w:rsidRPr="00CF6603" w14:paraId="691A5C48" w14:textId="77777777" w:rsidTr="006115FF">
        <w:trPr>
          <w:trHeight w:val="485"/>
          <w:jc w:val="center"/>
        </w:trPr>
        <w:tc>
          <w:tcPr>
            <w:tcW w:w="4695" w:type="dxa"/>
            <w:vAlign w:val="center"/>
          </w:tcPr>
          <w:p w14:paraId="16B63B6A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21" w:type="dxa"/>
            <w:vAlign w:val="center"/>
          </w:tcPr>
          <w:p w14:paraId="68121996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2029" w:type="dxa"/>
            <w:vAlign w:val="center"/>
          </w:tcPr>
          <w:p w14:paraId="196C85A8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1980" w:type="dxa"/>
            <w:vAlign w:val="center"/>
          </w:tcPr>
          <w:p w14:paraId="735042AA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CF6603" w:rsidRPr="00CF6603" w14:paraId="53C505F5" w14:textId="77777777" w:rsidTr="006115FF">
        <w:trPr>
          <w:trHeight w:val="2933"/>
          <w:jc w:val="center"/>
        </w:trPr>
        <w:tc>
          <w:tcPr>
            <w:tcW w:w="4695" w:type="dxa"/>
            <w:vAlign w:val="center"/>
          </w:tcPr>
          <w:p w14:paraId="33531EFB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Address:  ________________________</w:t>
            </w:r>
          </w:p>
          <w:p w14:paraId="16D86172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061F193A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Legal </w:t>
            </w:r>
            <w:proofErr w:type="gramStart"/>
            <w:r w:rsidRPr="00CF6603">
              <w:rPr>
                <w:rFonts w:cs="Arial"/>
              </w:rPr>
              <w:t>Description:_</w:t>
            </w:r>
            <w:proofErr w:type="gramEnd"/>
            <w:r w:rsidRPr="00CF6603">
              <w:rPr>
                <w:rFonts w:cs="Arial"/>
              </w:rPr>
              <w:t>_________________</w:t>
            </w:r>
          </w:p>
          <w:p w14:paraId="72176C22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  <w:u w:val="single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079C38AF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  <w:t>________________________________</w:t>
            </w:r>
          </w:p>
          <w:p w14:paraId="0F374D72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57A2C6E9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Is there a secured debt on the property?</w:t>
            </w:r>
          </w:p>
          <w:p w14:paraId="1AB5B0D6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 xml:space="preserve">Yes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>No</w:t>
            </w:r>
          </w:p>
          <w:p w14:paraId="474DD390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If yes, amount owed: __________ </w:t>
            </w:r>
          </w:p>
          <w:p w14:paraId="0FBA22A4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As of: </w:t>
            </w:r>
            <w:r w:rsidRPr="00CF6603">
              <w:rPr>
                <w:rFonts w:cs="Arial"/>
                <w:u w:val="single"/>
              </w:rPr>
              <w:t xml:space="preserve">   /   /     </w:t>
            </w:r>
          </w:p>
          <w:p w14:paraId="72CFB38F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both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Lender: __________________________</w:t>
            </w:r>
          </w:p>
        </w:tc>
        <w:tc>
          <w:tcPr>
            <w:tcW w:w="921" w:type="dxa"/>
            <w:vAlign w:val="center"/>
          </w:tcPr>
          <w:p w14:paraId="252867D1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2029" w:type="dxa"/>
            <w:vAlign w:val="center"/>
          </w:tcPr>
          <w:p w14:paraId="1A2381F0" w14:textId="6B83B06C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14:paraId="5F3C92D3" w14:textId="75A8191D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Co-Petitioner</w:t>
            </w:r>
          </w:p>
          <w:p w14:paraId="31D9A329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</w:p>
        </w:tc>
        <w:tc>
          <w:tcPr>
            <w:tcW w:w="1980" w:type="dxa"/>
            <w:vAlign w:val="center"/>
          </w:tcPr>
          <w:p w14:paraId="05553510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</w:p>
          <w:p w14:paraId="30E16022" w14:textId="39AE43F9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14:paraId="5131D077" w14:textId="24A94C69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Co-Petitioner</w:t>
            </w:r>
          </w:p>
          <w:p w14:paraId="7F175672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proofErr w:type="gramStart"/>
            <w:r w:rsidRPr="00CF6603">
              <w:rPr>
                <w:rFonts w:cs="Arial"/>
              </w:rPr>
              <w:t>Other:_</w:t>
            </w:r>
            <w:proofErr w:type="gramEnd"/>
            <w:r w:rsidRPr="00CF6603">
              <w:rPr>
                <w:rFonts w:cs="Arial"/>
              </w:rPr>
              <w:t>_____</w:t>
            </w:r>
          </w:p>
          <w:p w14:paraId="3D5C3EDD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</w:t>
            </w:r>
          </w:p>
          <w:p w14:paraId="16E46A0C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___________</w:t>
            </w:r>
          </w:p>
        </w:tc>
      </w:tr>
      <w:tr w:rsidR="00CF6603" w:rsidRPr="00CF6603" w14:paraId="3B842FFA" w14:textId="77777777" w:rsidTr="006115FF">
        <w:trPr>
          <w:trHeight w:val="494"/>
          <w:jc w:val="center"/>
        </w:trPr>
        <w:tc>
          <w:tcPr>
            <w:tcW w:w="4695" w:type="dxa"/>
            <w:vAlign w:val="center"/>
          </w:tcPr>
          <w:p w14:paraId="4882594D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21" w:type="dxa"/>
            <w:vAlign w:val="center"/>
          </w:tcPr>
          <w:p w14:paraId="4BA8BBE2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2029" w:type="dxa"/>
            <w:vAlign w:val="center"/>
          </w:tcPr>
          <w:p w14:paraId="233CAFEF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1980" w:type="dxa"/>
            <w:vAlign w:val="center"/>
          </w:tcPr>
          <w:p w14:paraId="6A362DB4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CF6603" w:rsidRPr="00CF6603" w14:paraId="35523F33" w14:textId="77777777" w:rsidTr="006115FF">
        <w:trPr>
          <w:trHeight w:val="2933"/>
          <w:jc w:val="center"/>
        </w:trPr>
        <w:tc>
          <w:tcPr>
            <w:tcW w:w="4695" w:type="dxa"/>
            <w:vAlign w:val="center"/>
          </w:tcPr>
          <w:p w14:paraId="59315EA3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Address:  ________________________</w:t>
            </w:r>
          </w:p>
          <w:p w14:paraId="560884BB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1FD8DAE5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Legal </w:t>
            </w:r>
            <w:proofErr w:type="gramStart"/>
            <w:r w:rsidRPr="00CF6603">
              <w:rPr>
                <w:rFonts w:cs="Arial"/>
              </w:rPr>
              <w:t>Description:_</w:t>
            </w:r>
            <w:proofErr w:type="gramEnd"/>
            <w:r w:rsidRPr="00CF6603">
              <w:rPr>
                <w:rFonts w:cs="Arial"/>
              </w:rPr>
              <w:t>_________________</w:t>
            </w:r>
          </w:p>
          <w:p w14:paraId="5D523850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  <w:u w:val="single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36474CF3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  <w:t>________________________________</w:t>
            </w:r>
          </w:p>
          <w:p w14:paraId="685FD1BA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14:paraId="3EFDC967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Is there a secured debt on the property?</w:t>
            </w:r>
          </w:p>
          <w:p w14:paraId="29243F6C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 xml:space="preserve">Yes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>No</w:t>
            </w:r>
          </w:p>
          <w:p w14:paraId="6EA1E541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If yes, amount owed: __________ </w:t>
            </w:r>
          </w:p>
          <w:p w14:paraId="53E4D258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As of: </w:t>
            </w:r>
            <w:r w:rsidRPr="00CF6603">
              <w:rPr>
                <w:rFonts w:cs="Arial"/>
                <w:u w:val="single"/>
              </w:rPr>
              <w:t xml:space="preserve">   /   /     </w:t>
            </w:r>
          </w:p>
          <w:p w14:paraId="0C664AD2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both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Lender: __________________________</w:t>
            </w:r>
          </w:p>
        </w:tc>
        <w:tc>
          <w:tcPr>
            <w:tcW w:w="921" w:type="dxa"/>
            <w:vAlign w:val="center"/>
          </w:tcPr>
          <w:p w14:paraId="4B510D64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2029" w:type="dxa"/>
            <w:vAlign w:val="center"/>
          </w:tcPr>
          <w:p w14:paraId="7F7B8A85" w14:textId="5DE26641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14:paraId="417DFE50" w14:textId="2A9C1AAA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Co-Petitioner</w:t>
            </w:r>
          </w:p>
          <w:p w14:paraId="19920F6B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</w:p>
        </w:tc>
        <w:tc>
          <w:tcPr>
            <w:tcW w:w="1980" w:type="dxa"/>
            <w:vAlign w:val="center"/>
          </w:tcPr>
          <w:p w14:paraId="136632DF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</w:p>
          <w:p w14:paraId="52BA54ED" w14:textId="42CD24D0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14:paraId="5158DF9D" w14:textId="3E10DF33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Co-Petitioner</w:t>
            </w:r>
          </w:p>
          <w:p w14:paraId="598769DE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proofErr w:type="gramStart"/>
            <w:r w:rsidRPr="00CF6603">
              <w:rPr>
                <w:rFonts w:cs="Arial"/>
              </w:rPr>
              <w:t>Other:_</w:t>
            </w:r>
            <w:proofErr w:type="gramEnd"/>
            <w:r w:rsidRPr="00CF6603">
              <w:rPr>
                <w:rFonts w:cs="Arial"/>
              </w:rPr>
              <w:t>_____</w:t>
            </w:r>
          </w:p>
          <w:p w14:paraId="3AF54FB4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</w:t>
            </w:r>
          </w:p>
          <w:p w14:paraId="6FFF6F00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___________</w:t>
            </w:r>
          </w:p>
        </w:tc>
      </w:tr>
    </w:tbl>
    <w:p w14:paraId="3AA7C03D" w14:textId="77777777"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6E3B" w14:textId="77777777" w:rsidR="00B40860" w:rsidRDefault="00B40860" w:rsidP="008E42F5">
      <w:r>
        <w:separator/>
      </w:r>
    </w:p>
  </w:endnote>
  <w:endnote w:type="continuationSeparator" w:id="0">
    <w:p w14:paraId="53C17140" w14:textId="77777777" w:rsidR="00B40860" w:rsidRDefault="00B40860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774D" w14:textId="77777777" w:rsidR="00D27E0C" w:rsidRDefault="00D27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65DF76CE"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-A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>Additional Real Property</w:t>
    </w:r>
  </w:p>
  <w:p w14:paraId="39DF5EC6" w14:textId="77777777"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14:paraId="494397FD" w14:textId="77777777"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14:paraId="412A9861" w14:textId="47408527"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F7204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F7204" w:rsidRPr="00157F80">
      <w:rPr>
        <w:b/>
        <w:sz w:val="18"/>
        <w:szCs w:val="18"/>
      </w:rPr>
      <w:fldChar w:fldCharType="separate"/>
    </w:r>
    <w:r w:rsidR="00D27E0C">
      <w:rPr>
        <w:b/>
        <w:noProof/>
        <w:sz w:val="18"/>
        <w:szCs w:val="18"/>
      </w:rPr>
      <w:t>1</w:t>
    </w:r>
    <w:r w:rsidR="004F7204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D27E0C" w:rsidRPr="00D27E0C">
        <w:rPr>
          <w:b/>
          <w:noProof/>
          <w:sz w:val="18"/>
          <w:szCs w:val="18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E78B" w14:textId="77777777" w:rsidR="00D27E0C" w:rsidRDefault="00D27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1AFB" w14:textId="77777777" w:rsidR="00B40860" w:rsidRDefault="00B40860" w:rsidP="008E42F5">
      <w:r>
        <w:separator/>
      </w:r>
    </w:p>
  </w:footnote>
  <w:footnote w:type="continuationSeparator" w:id="0">
    <w:p w14:paraId="490F24ED" w14:textId="77777777" w:rsidR="00B40860" w:rsidRDefault="00B40860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DFBB" w14:textId="77777777" w:rsidR="00D27E0C" w:rsidRDefault="00D27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3AD2DB45" w:rsidR="00A80833" w:rsidRPr="00BA3F72" w:rsidRDefault="00A80833" w:rsidP="00E6468D">
    <w:pPr>
      <w:jc w:val="right"/>
      <w:rPr>
        <w:b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836C" w14:textId="77777777" w:rsidR="00D27E0C" w:rsidRDefault="00D27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115FF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C712B"/>
    <w:rsid w:val="00AD3117"/>
    <w:rsid w:val="00AE40DB"/>
    <w:rsid w:val="00AF5B6E"/>
    <w:rsid w:val="00B054B3"/>
    <w:rsid w:val="00B1117E"/>
    <w:rsid w:val="00B113B5"/>
    <w:rsid w:val="00B1316B"/>
    <w:rsid w:val="00B25138"/>
    <w:rsid w:val="00B40860"/>
    <w:rsid w:val="00B506B4"/>
    <w:rsid w:val="00B96148"/>
    <w:rsid w:val="00BA3F72"/>
    <w:rsid w:val="00BB5B53"/>
    <w:rsid w:val="00BF027B"/>
    <w:rsid w:val="00C04CD6"/>
    <w:rsid w:val="00C107DB"/>
    <w:rsid w:val="00C3571F"/>
    <w:rsid w:val="00C406B7"/>
    <w:rsid w:val="00C433EC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27E0C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CF77E464-15AA-46D1-85AC-9E9BF4A4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71C7-0583-4A18-AB1A-93B1DBD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5</cp:revision>
  <cp:lastPrinted>2015-04-08T20:20:00Z</cp:lastPrinted>
  <dcterms:created xsi:type="dcterms:W3CDTF">2017-10-02T17:17:00Z</dcterms:created>
  <dcterms:modified xsi:type="dcterms:W3CDTF">2018-02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